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364" w:rsidRDefault="00FD2364" w:rsidP="00FD2364">
      <w:r>
        <w:t>Configurar credenciais</w:t>
      </w:r>
    </w:p>
    <w:p w:rsidR="00D81C7A" w:rsidRDefault="00FD2364" w:rsidP="00FD2364">
      <w:r>
        <w:t xml:space="preserve">Antes de instalar o SDK, você precisará reunir as credenciais apropriadas. Consulte </w:t>
      </w:r>
      <w:r>
        <w:t xml:space="preserve">esse link </w:t>
      </w:r>
      <w:hyperlink r:id="rId5" w:history="1">
        <w:r w:rsidR="00831ADD" w:rsidRPr="00C04364">
          <w:rPr>
            <w:rStyle w:val="Hyperlink"/>
          </w:rPr>
          <w:t>https://docs.mapbox.com/android/search/guides/get-started/#configure-credentials</w:t>
        </w:r>
      </w:hyperlink>
      <w:r w:rsidR="00831ADD">
        <w:t xml:space="preserve"> </w:t>
      </w:r>
      <w:r>
        <w:t>.</w:t>
      </w:r>
    </w:p>
    <w:p w:rsidR="00D81C7A" w:rsidRDefault="00D81C7A" w:rsidP="00D81C7A"/>
    <w:p w:rsidR="00D81C7A" w:rsidRDefault="0093034B" w:rsidP="00D81C7A">
      <w:r>
        <w:t xml:space="preserve">Segue vídeo explicando </w:t>
      </w:r>
      <w:r w:rsidR="00A41C76">
        <w:t>em um tutorial:</w:t>
      </w:r>
    </w:p>
    <w:p w:rsidR="00A41C76" w:rsidRDefault="00A41C76" w:rsidP="00D81C7A">
      <w:hyperlink r:id="rId6" w:history="1">
        <w:r w:rsidRPr="00C04364">
          <w:rPr>
            <w:rStyle w:val="Hyperlink"/>
          </w:rPr>
          <w:t>https://developer.android.com/studio/run/managing-avds?hl=pt-br</w:t>
        </w:r>
      </w:hyperlink>
      <w:r>
        <w:t xml:space="preserve"> </w:t>
      </w:r>
    </w:p>
    <w:p w:rsidR="00D81C7A" w:rsidRDefault="00D81C7A" w:rsidP="00D81C7A"/>
    <w:p w:rsidR="00D81C7A" w:rsidRDefault="00D81C7A" w:rsidP="00D81C7A">
      <w:r>
        <w:t>Estabeleça as dependências do projeto.</w:t>
      </w:r>
    </w:p>
    <w:p w:rsidR="00D81C7A" w:rsidRDefault="00D81C7A" w:rsidP="00D81C7A">
      <w:r>
        <w:t>Você pode começar a desenvolver um aplicativo de demonstração assim que obtiver todas as credenciais necessárias. Passo a passo, conclua as instruções a seguir. Algumas etapas podem ser omitidas, dependendo de quão familiarizado você está com o desenvolvimento Android e quais ferramentas de desenvolvimento você instalou anteriormente.</w:t>
      </w:r>
    </w:p>
    <w:p w:rsidR="00D81C7A" w:rsidRDefault="00D81C7A" w:rsidP="00D81C7A"/>
    <w:p w:rsidR="00D81C7A" w:rsidRDefault="00D81C7A" w:rsidP="00D81C7A"/>
    <w:p w:rsidR="00D81C7A" w:rsidRDefault="00D81C7A" w:rsidP="00D81C7A">
      <w:r>
        <w:t>Baixe o Android Studio. Selecionar a versão estável mais recente do Android Studio é a melhor opção. Java 8 ou posterior é necessário para operar o preenchimento automático de endereço. Java 11 foi integrado às iterações mais recentes do Android Studio.</w:t>
      </w:r>
    </w:p>
    <w:p w:rsidR="00D81C7A" w:rsidRDefault="00D81C7A" w:rsidP="00D81C7A">
      <w:r>
        <w:t xml:space="preserve">Faça um </w:t>
      </w:r>
      <w:r>
        <w:t>novo Projeto</w:t>
      </w:r>
      <w:r>
        <w:t>. Na janela Novo Projeto, escolha Atividade Vazia como modelo. Pressione o botão Avançar.</w:t>
      </w:r>
    </w:p>
    <w:p w:rsidR="00D81C7A" w:rsidRDefault="00D81C7A" w:rsidP="00D81C7A">
      <w:r>
        <w:rPr>
          <w:noProof/>
        </w:rPr>
        <w:lastRenderedPageBreak/>
        <w:drawing>
          <wp:inline distT="0" distB="0" distL="0" distR="0">
            <wp:extent cx="5400040" cy="4196281"/>
            <wp:effectExtent l="0" t="0" r="0" b="0"/>
            <wp:docPr id="1" name="Imagem 1" descr="Android Studio New Project screen, project typ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New Project screen, project type sele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4196281"/>
                    </a:xfrm>
                    <a:prstGeom prst="rect">
                      <a:avLst/>
                    </a:prstGeom>
                    <a:noFill/>
                    <a:ln>
                      <a:noFill/>
                    </a:ln>
                  </pic:spPr>
                </pic:pic>
              </a:graphicData>
            </a:graphic>
          </wp:inline>
        </w:drawing>
      </w:r>
    </w:p>
    <w:p w:rsidR="00D81C7A" w:rsidRDefault="00D81C7A" w:rsidP="00D81C7A">
      <w:r>
        <w:t xml:space="preserve">Insira o nome do pacote e o nome do projeto no pop-up seguinte. Nesta lição, o nome do pacote é </w:t>
      </w:r>
      <w:proofErr w:type="spellStart"/>
      <w:proofErr w:type="gramStart"/>
      <w:r>
        <w:t>com.mapbox</w:t>
      </w:r>
      <w:proofErr w:type="gramEnd"/>
      <w:r>
        <w:t>.demo.autofill</w:t>
      </w:r>
      <w:proofErr w:type="spellEnd"/>
      <w:r>
        <w:t xml:space="preserve"> e o nome é </w:t>
      </w:r>
      <w:proofErr w:type="spellStart"/>
      <w:r>
        <w:t>AddressAutofill</w:t>
      </w:r>
      <w:proofErr w:type="spellEnd"/>
      <w:r>
        <w:t xml:space="preserve">. Selecione a localização do projeto na linguagem </w:t>
      </w:r>
      <w:proofErr w:type="spellStart"/>
      <w:r>
        <w:t>Kotlin</w:t>
      </w:r>
      <w:proofErr w:type="spellEnd"/>
      <w:r>
        <w:t>, seu laptop e um SDK mínimo de pelo menos API 21. Pressione o botão "Concluir". O Android Studio abre o projeto e todos os seus arquivos após a conclusão.</w:t>
      </w:r>
    </w:p>
    <w:p w:rsidR="00D81C7A" w:rsidRDefault="00D81C7A" w:rsidP="00D81C7A">
      <w:r>
        <w:rPr>
          <w:noProof/>
        </w:rPr>
        <w:lastRenderedPageBreak/>
        <w:drawing>
          <wp:inline distT="0" distB="0" distL="0" distR="0">
            <wp:extent cx="5400040" cy="4196281"/>
            <wp:effectExtent l="0" t="0" r="0" b="0"/>
            <wp:docPr id="2" name="Imagem 2" descr="Android Studio New Project screen, projec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Studio New Project screen, project configur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196281"/>
                    </a:xfrm>
                    <a:prstGeom prst="rect">
                      <a:avLst/>
                    </a:prstGeom>
                    <a:noFill/>
                    <a:ln>
                      <a:noFill/>
                    </a:ln>
                  </pic:spPr>
                </pic:pic>
              </a:graphicData>
            </a:graphic>
          </wp:inline>
        </w:drawing>
      </w:r>
    </w:p>
    <w:p w:rsidR="00D81C7A" w:rsidRDefault="00D81C7A" w:rsidP="00D81C7A">
      <w:r>
        <w:t xml:space="preserve">Somente se a versão do Android </w:t>
      </w:r>
      <w:proofErr w:type="spellStart"/>
      <w:r>
        <w:t>Gradle</w:t>
      </w:r>
      <w:proofErr w:type="spellEnd"/>
      <w:r>
        <w:t xml:space="preserve"> Plugin no seu dispositivo for inferior a 4.2.0 (março de 2021) esta etapa será necessária. Navegue até Arquivo &gt; Estrutura do projeto &gt; Projeto &gt; Versão do plug-in do Android </w:t>
      </w:r>
      <w:proofErr w:type="spellStart"/>
      <w:r>
        <w:t>Gradle</w:t>
      </w:r>
      <w:proofErr w:type="spellEnd"/>
      <w:r>
        <w:t xml:space="preserve"> para verificar a versão do plug-in do </w:t>
      </w:r>
      <w:proofErr w:type="spellStart"/>
      <w:r>
        <w:t>Gradle</w:t>
      </w:r>
      <w:proofErr w:type="spellEnd"/>
      <w:r>
        <w:t>.</w:t>
      </w:r>
    </w:p>
    <w:p w:rsidR="00D81C7A" w:rsidRDefault="00D81C7A" w:rsidP="00D81C7A">
      <w:r>
        <w:t xml:space="preserve">Os recursos do Java 8 são usados ​​pelo preenchimento automático de endereço. Para habilitar o Java 8 para o seu projeto, adicione as seguintes </w:t>
      </w:r>
      <w:proofErr w:type="spellStart"/>
      <w:r>
        <w:t>compileOptions</w:t>
      </w:r>
      <w:proofErr w:type="spellEnd"/>
      <w:r>
        <w:t xml:space="preserve"> ao seu arquivo </w:t>
      </w:r>
      <w:proofErr w:type="spellStart"/>
      <w:proofErr w:type="gramStart"/>
      <w:r>
        <w:t>build.gradle</w:t>
      </w:r>
      <w:proofErr w:type="spellEnd"/>
      <w:proofErr w:type="gramEnd"/>
      <w:r>
        <w:t xml:space="preserve"> de nível de módulo (o arquivo de configuração </w:t>
      </w:r>
      <w:proofErr w:type="spellStart"/>
      <w:r>
        <w:t>gradle</w:t>
      </w:r>
      <w:proofErr w:type="spellEnd"/>
      <w:r>
        <w:t xml:space="preserve"> é armazenado em app/</w:t>
      </w:r>
      <w:proofErr w:type="spellStart"/>
      <w:r>
        <w:t>build.gradle</w:t>
      </w:r>
      <w:proofErr w:type="spellEnd"/>
      <w:r>
        <w:t xml:space="preserve"> porque em nosso exemplo haverá apenas um módulo chamado app):</w:t>
      </w:r>
    </w:p>
    <w:p w:rsidR="00D81C7A" w:rsidRDefault="00D81C7A" w:rsidP="00D81C7A">
      <w:r>
        <w:rPr>
          <w:noProof/>
        </w:rPr>
        <w:drawing>
          <wp:inline distT="0" distB="0" distL="0" distR="0" wp14:anchorId="2766E662" wp14:editId="5A6C0487">
            <wp:extent cx="5400040" cy="30378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7840"/>
                    </a:xfrm>
                    <a:prstGeom prst="rect">
                      <a:avLst/>
                    </a:prstGeom>
                  </pic:spPr>
                </pic:pic>
              </a:graphicData>
            </a:graphic>
          </wp:inline>
        </w:drawing>
      </w:r>
    </w:p>
    <w:p w:rsidR="00FD2364" w:rsidRDefault="00FD2364" w:rsidP="00D81C7A"/>
    <w:p w:rsidR="005C37E6" w:rsidRDefault="00D81C7A" w:rsidP="00D81C7A">
      <w:r>
        <w:t xml:space="preserve">Para baixar o SDK, você deve configurar um novo repositório </w:t>
      </w:r>
      <w:proofErr w:type="spellStart"/>
      <w:r>
        <w:t>maven</w:t>
      </w:r>
      <w:proofErr w:type="spellEnd"/>
      <w:r>
        <w:t xml:space="preserve"> com nome de usuário e senha válidos. Em nossa demonstração, assumimos que o </w:t>
      </w:r>
      <w:proofErr w:type="spellStart"/>
      <w:r>
        <w:t>token</w:t>
      </w:r>
      <w:proofErr w:type="spellEnd"/>
      <w:r>
        <w:t xml:space="preserve"> está armazenado em variáveis ​​de ambiente com a chave SDK_REGISTRY_TOKEN (o </w:t>
      </w:r>
      <w:proofErr w:type="spellStart"/>
      <w:r>
        <w:t>token</w:t>
      </w:r>
      <w:proofErr w:type="spellEnd"/>
      <w:r>
        <w:t xml:space="preserve"> secreto que você salvou). Você pode adicioná-los anexando as seguintes linhas ao arquivo de configuração do </w:t>
      </w:r>
      <w:proofErr w:type="spellStart"/>
      <w:r>
        <w:t>shell</w:t>
      </w:r>
      <w:proofErr w:type="spellEnd"/>
      <w:r>
        <w:t xml:space="preserve"> ~</w:t>
      </w:r>
      <w:proofErr w:type="gramStart"/>
      <w:r>
        <w:t>/.</w:t>
      </w:r>
      <w:proofErr w:type="spellStart"/>
      <w:r>
        <w:t>zshrc</w:t>
      </w:r>
      <w:proofErr w:type="spellEnd"/>
      <w:proofErr w:type="gramEnd"/>
      <w:r>
        <w:t>:</w:t>
      </w:r>
    </w:p>
    <w:p w:rsidR="00FD2364" w:rsidRDefault="00FD2364" w:rsidP="00FD2364">
      <w:r>
        <w:t>“</w:t>
      </w:r>
      <w:proofErr w:type="spellStart"/>
      <w:r>
        <w:t>export</w:t>
      </w:r>
      <w:proofErr w:type="spellEnd"/>
      <w:r>
        <w:t xml:space="preserve"> SDK_REGISTRY_TOKEN=</w:t>
      </w:r>
      <w:proofErr w:type="spellStart"/>
      <w:r>
        <w:t>sk</w:t>
      </w:r>
      <w:proofErr w:type="spellEnd"/>
      <w:r>
        <w:t>...</w:t>
      </w:r>
    </w:p>
    <w:p w:rsidR="00FD2364" w:rsidRDefault="00FD2364" w:rsidP="00FD2364">
      <w:proofErr w:type="spellStart"/>
      <w:r>
        <w:t>export</w:t>
      </w:r>
      <w:proofErr w:type="spellEnd"/>
      <w:r>
        <w:t xml:space="preserve"> MAPBOX_ACCESS_TOKEN=</w:t>
      </w:r>
      <w:proofErr w:type="spellStart"/>
      <w:r>
        <w:t>pk</w:t>
      </w:r>
      <w:proofErr w:type="spellEnd"/>
      <w:r>
        <w:t>...</w:t>
      </w:r>
      <w:r>
        <w:t>”</w:t>
      </w:r>
    </w:p>
    <w:p w:rsidR="00FD2364" w:rsidRDefault="00FD2364" w:rsidP="00FD2364"/>
    <w:p w:rsidR="00FD2364" w:rsidRDefault="00FD2364" w:rsidP="00FD2364">
      <w:r>
        <w:t xml:space="preserve">Certifique-se de verificar no Terminal (Android Studio) se as variáveis ​​​​estão lá executando </w:t>
      </w:r>
      <w:proofErr w:type="spellStart"/>
      <w:r>
        <w:t>echo</w:t>
      </w:r>
      <w:proofErr w:type="spellEnd"/>
      <w:r>
        <w:t xml:space="preserve"> $SDK_REGISTRY_TOKEN.</w:t>
      </w:r>
    </w:p>
    <w:p w:rsidR="00FD2364" w:rsidRDefault="00FD2364" w:rsidP="00FD2364"/>
    <w:p w:rsidR="00FD2364" w:rsidRDefault="00FD2364" w:rsidP="00FD2364">
      <w:r>
        <w:t xml:space="preserve">Se sua compilação estiver configurada para preferir repositórios de configurações em vez de repositórios de projetos (padrão para novos projetos do Android Studio com versão </w:t>
      </w:r>
      <w:proofErr w:type="spellStart"/>
      <w:r>
        <w:t>gradle</w:t>
      </w:r>
      <w:proofErr w:type="spellEnd"/>
      <w:r>
        <w:t xml:space="preserve"> a partir de 6.8), insira a seguinte entrada dentro do bloco de repositórios </w:t>
      </w:r>
      <w:proofErr w:type="spellStart"/>
      <w:r>
        <w:t>dependencyResolutionManagement</w:t>
      </w:r>
      <w:proofErr w:type="spellEnd"/>
      <w:r>
        <w:t xml:space="preserve"> (consulte o arquivo de configuração do aplicativo de demonstração como exemplo):</w:t>
      </w:r>
    </w:p>
    <w:p w:rsidR="00FD2364" w:rsidRDefault="00FD2364" w:rsidP="00FD2364">
      <w:r w:rsidRPr="00FD2364">
        <w:drawing>
          <wp:inline distT="0" distB="0" distL="0" distR="0" wp14:anchorId="3C3DEBC0" wp14:editId="48966ECD">
            <wp:extent cx="4876800" cy="191424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4141" cy="1924979"/>
                    </a:xfrm>
                    <a:prstGeom prst="rect">
                      <a:avLst/>
                    </a:prstGeom>
                  </pic:spPr>
                </pic:pic>
              </a:graphicData>
            </a:graphic>
          </wp:inline>
        </w:drawing>
      </w:r>
    </w:p>
    <w:p w:rsidR="00FD2364" w:rsidRDefault="00FD2364" w:rsidP="00FD2364">
      <w:r>
        <w:t xml:space="preserve">Caso contrário, adicione essa entrada dentro do bloco </w:t>
      </w:r>
      <w:proofErr w:type="spellStart"/>
      <w:r>
        <w:t>allprojects</w:t>
      </w:r>
      <w:proofErr w:type="spellEnd"/>
      <w:r>
        <w:t xml:space="preserve"> </w:t>
      </w:r>
      <w:proofErr w:type="spellStart"/>
      <w:r>
        <w:t>repositories</w:t>
      </w:r>
      <w:proofErr w:type="spellEnd"/>
      <w:r>
        <w:t xml:space="preserve"> no arquivo </w:t>
      </w:r>
      <w:proofErr w:type="spellStart"/>
      <w:proofErr w:type="gramStart"/>
      <w:r>
        <w:t>build.gradle</w:t>
      </w:r>
      <w:proofErr w:type="spellEnd"/>
      <w:proofErr w:type="gramEnd"/>
      <w:r>
        <w:t xml:space="preserve"> de nível de projeto localizado no diretório raiz do projeto.</w:t>
      </w:r>
    </w:p>
    <w:p w:rsidR="00FD2364" w:rsidRDefault="00FD2364" w:rsidP="00FD2364"/>
    <w:p w:rsidR="00FD2364" w:rsidRDefault="00FD2364" w:rsidP="00FD2364">
      <w:r>
        <w:t xml:space="preserve">Adicione o </w:t>
      </w:r>
      <w:proofErr w:type="spellStart"/>
      <w:r>
        <w:t>token</w:t>
      </w:r>
      <w:proofErr w:type="spellEnd"/>
      <w:r>
        <w:t xml:space="preserve"> de acesso público às constantes de </w:t>
      </w:r>
      <w:proofErr w:type="spellStart"/>
      <w:r>
        <w:t>string</w:t>
      </w:r>
      <w:proofErr w:type="spellEnd"/>
      <w:r>
        <w:t xml:space="preserve"> para que possamos usá-lo posteriormente em nosso código para inicializar o SDK. Da mesma forma que na etapa anterior, assumimos que o </w:t>
      </w:r>
      <w:proofErr w:type="spellStart"/>
      <w:r>
        <w:t>token</w:t>
      </w:r>
      <w:proofErr w:type="spellEnd"/>
      <w:r>
        <w:t xml:space="preserve"> de acesso público está armazenado na variável de ambiente com a chave MAPBOX_ACCESS_TOKEN. No módulo do aplicativo </w:t>
      </w:r>
      <w:proofErr w:type="spellStart"/>
      <w:proofErr w:type="gramStart"/>
      <w:r>
        <w:t>build.gradle</w:t>
      </w:r>
      <w:proofErr w:type="spellEnd"/>
      <w:proofErr w:type="gramEnd"/>
      <w:r>
        <w:t>:</w:t>
      </w:r>
    </w:p>
    <w:p w:rsidR="00FD2364" w:rsidRDefault="00FD2364" w:rsidP="00FD2364">
      <w:r>
        <w:t xml:space="preserve">declare a variável </w:t>
      </w:r>
      <w:proofErr w:type="spellStart"/>
      <w:r>
        <w:t>mapboxApiToken</w:t>
      </w:r>
      <w:proofErr w:type="spellEnd"/>
      <w:r>
        <w:t xml:space="preserve"> acima do bloco Android</w:t>
      </w:r>
    </w:p>
    <w:p w:rsidR="00FD2364" w:rsidRDefault="00FD2364" w:rsidP="00FD2364">
      <w:r>
        <w:t xml:space="preserve">use esse valor dentro do bloco </w:t>
      </w:r>
      <w:proofErr w:type="spellStart"/>
      <w:r>
        <w:t>android</w:t>
      </w:r>
      <w:proofErr w:type="spellEnd"/>
      <w:r>
        <w:t xml:space="preserve"> </w:t>
      </w:r>
      <w:proofErr w:type="spellStart"/>
      <w:r>
        <w:t>defaultConfig</w:t>
      </w:r>
      <w:proofErr w:type="spellEnd"/>
      <w:r>
        <w:t>:</w:t>
      </w:r>
    </w:p>
    <w:p w:rsidR="00FD2364" w:rsidRDefault="00FD2364" w:rsidP="00FD2364"/>
    <w:p w:rsidR="00FD2364" w:rsidRDefault="00FD2364" w:rsidP="00FD2364">
      <w:r w:rsidRPr="00FD2364">
        <w:lastRenderedPageBreak/>
        <w:drawing>
          <wp:inline distT="0" distB="0" distL="0" distR="0" wp14:anchorId="41F091D5" wp14:editId="315A2AF0">
            <wp:extent cx="5391427" cy="280049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1427" cy="2800494"/>
                    </a:xfrm>
                    <a:prstGeom prst="rect">
                      <a:avLst/>
                    </a:prstGeom>
                  </pic:spPr>
                </pic:pic>
              </a:graphicData>
            </a:graphic>
          </wp:inline>
        </w:drawing>
      </w:r>
    </w:p>
    <w:p w:rsidR="00FD2364" w:rsidRDefault="00FD2364" w:rsidP="00FD2364">
      <w:r>
        <w:t xml:space="preserve">Veja o aplicativo de demonstração </w:t>
      </w:r>
      <w:hyperlink r:id="rId12" w:history="1">
        <w:r w:rsidR="009A79B8" w:rsidRPr="00C04364">
          <w:rPr>
            <w:rStyle w:val="Hyperlink"/>
          </w:rPr>
          <w:t>https://github.com/mapbox/mapbox-search-android/blob/main/DemoApps/AddressAutofill/app/build.gradle</w:t>
        </w:r>
      </w:hyperlink>
      <w:r w:rsidR="009A79B8">
        <w:t xml:space="preserve"> </w:t>
      </w:r>
      <w:r>
        <w:t>como exemplo.</w:t>
      </w:r>
    </w:p>
    <w:p w:rsidR="00FD2364" w:rsidRDefault="00FD2364" w:rsidP="00FD2364"/>
    <w:p w:rsidR="00FD2364" w:rsidRDefault="00FD2364" w:rsidP="00FD2364">
      <w:r>
        <w:t xml:space="preserve">Adicione a dependência de preenchimento automático de endereço no bloco de dependências em seu arquivo </w:t>
      </w:r>
      <w:proofErr w:type="spellStart"/>
      <w:proofErr w:type="gramStart"/>
      <w:r>
        <w:t>build.gradle</w:t>
      </w:r>
      <w:proofErr w:type="spellEnd"/>
      <w:proofErr w:type="gramEnd"/>
      <w:r>
        <w:t xml:space="preserve"> de nível de módulo.</w:t>
      </w:r>
    </w:p>
    <w:p w:rsidR="009A79B8" w:rsidRDefault="009A79B8" w:rsidP="00FD2364"/>
    <w:p w:rsidR="009A79B8" w:rsidRDefault="009A79B8" w:rsidP="00FD2364">
      <w:r w:rsidRPr="009A79B8">
        <w:drawing>
          <wp:inline distT="0" distB="0" distL="0" distR="0" wp14:anchorId="67BA0B3B" wp14:editId="2DAC19DB">
            <wp:extent cx="5321573" cy="80649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1573" cy="806491"/>
                    </a:xfrm>
                    <a:prstGeom prst="rect">
                      <a:avLst/>
                    </a:prstGeom>
                  </pic:spPr>
                </pic:pic>
              </a:graphicData>
            </a:graphic>
          </wp:inline>
        </w:drawing>
      </w:r>
    </w:p>
    <w:p w:rsidR="009A79B8" w:rsidRDefault="009A79B8" w:rsidP="00FD2364"/>
    <w:p w:rsidR="009A79B8" w:rsidRDefault="009A79B8" w:rsidP="00FD2364">
      <w:r w:rsidRPr="009A79B8">
        <w:t xml:space="preserve">Em geral, isso é suficiente para começar a usar o preenchimento automático de endereço, mas nossa demonstração também usa </w:t>
      </w:r>
      <w:proofErr w:type="spellStart"/>
      <w:r>
        <w:rPr>
          <w:rStyle w:val="CdigoHTML"/>
          <w:rFonts w:ascii="Consolas" w:eastAsiaTheme="minorHAnsi" w:hAnsi="Consolas"/>
          <w:color w:val="23262D"/>
          <w:sz w:val="22"/>
          <w:szCs w:val="22"/>
          <w:bdr w:val="single" w:sz="6" w:space="1" w:color="D5DAE2" w:frame="1"/>
          <w:shd w:val="clear" w:color="auto" w:fill="F7F9F9"/>
        </w:rPr>
        <w:t>Search</w:t>
      </w:r>
      <w:proofErr w:type="spellEnd"/>
      <w:r>
        <w:rPr>
          <w:rStyle w:val="CdigoHTML"/>
          <w:rFonts w:ascii="Consolas" w:eastAsiaTheme="minorHAnsi" w:hAnsi="Consolas"/>
          <w:color w:val="23262D"/>
          <w:sz w:val="22"/>
          <w:szCs w:val="22"/>
          <w:bdr w:val="single" w:sz="6" w:space="1" w:color="D5DAE2" w:frame="1"/>
          <w:shd w:val="clear" w:color="auto" w:fill="F7F9F9"/>
        </w:rPr>
        <w:t xml:space="preserve"> UI</w:t>
      </w:r>
      <w:r>
        <w:rPr>
          <w:rFonts w:ascii="Arial" w:hAnsi="Arial" w:cs="Arial"/>
          <w:color w:val="23262D"/>
        </w:rPr>
        <w:t>, </w:t>
      </w:r>
      <w:r>
        <w:rPr>
          <w:rStyle w:val="CdigoHTML"/>
          <w:rFonts w:ascii="Consolas" w:eastAsiaTheme="minorHAnsi" w:hAnsi="Consolas"/>
          <w:color w:val="23262D"/>
          <w:sz w:val="22"/>
          <w:szCs w:val="22"/>
          <w:bdr w:val="single" w:sz="6" w:space="1" w:color="D5DAE2" w:frame="1"/>
          <w:shd w:val="clear" w:color="auto" w:fill="F7F9F9"/>
        </w:rPr>
        <w:t>Maps</w:t>
      </w:r>
      <w:r>
        <w:rPr>
          <w:rFonts w:ascii="Arial" w:hAnsi="Arial" w:cs="Arial"/>
          <w:color w:val="23262D"/>
        </w:rPr>
        <w:t>, </w:t>
      </w:r>
      <w:r>
        <w:rPr>
          <w:rStyle w:val="CdigoHTML"/>
          <w:rFonts w:ascii="Consolas" w:eastAsiaTheme="minorHAnsi" w:hAnsi="Consolas"/>
          <w:color w:val="23262D"/>
          <w:sz w:val="22"/>
          <w:szCs w:val="22"/>
          <w:bdr w:val="single" w:sz="6" w:space="1" w:color="D5DAE2" w:frame="1"/>
          <w:shd w:val="clear" w:color="auto" w:fill="F7F9F9"/>
        </w:rPr>
        <w:t xml:space="preserve">Android </w:t>
      </w:r>
      <w:proofErr w:type="spellStart"/>
      <w:r>
        <w:rPr>
          <w:rStyle w:val="CdigoHTML"/>
          <w:rFonts w:ascii="Consolas" w:eastAsiaTheme="minorHAnsi" w:hAnsi="Consolas"/>
          <w:color w:val="23262D"/>
          <w:sz w:val="22"/>
          <w:szCs w:val="22"/>
          <w:bdr w:val="single" w:sz="6" w:space="1" w:color="D5DAE2" w:frame="1"/>
          <w:shd w:val="clear" w:color="auto" w:fill="F7F9F9"/>
        </w:rPr>
        <w:t>lifecycle</w:t>
      </w:r>
      <w:proofErr w:type="spellEnd"/>
      <w:r>
        <w:rPr>
          <w:rStyle w:val="CdigoHTML"/>
          <w:rFonts w:ascii="Consolas" w:eastAsiaTheme="minorHAnsi" w:hAnsi="Consolas"/>
          <w:color w:val="23262D"/>
          <w:sz w:val="22"/>
          <w:szCs w:val="22"/>
          <w:bdr w:val="single" w:sz="6" w:space="1" w:color="D5DAE2" w:frame="1"/>
          <w:shd w:val="clear" w:color="auto" w:fill="F7F9F9"/>
        </w:rPr>
        <w:t xml:space="preserve"> </w:t>
      </w:r>
      <w:proofErr w:type="spellStart"/>
      <w:r>
        <w:rPr>
          <w:rStyle w:val="CdigoHTML"/>
          <w:rFonts w:ascii="Consolas" w:eastAsiaTheme="minorHAnsi" w:hAnsi="Consolas"/>
          <w:color w:val="23262D"/>
          <w:sz w:val="22"/>
          <w:szCs w:val="22"/>
          <w:bdr w:val="single" w:sz="6" w:space="1" w:color="D5DAE2" w:frame="1"/>
          <w:shd w:val="clear" w:color="auto" w:fill="F7F9F9"/>
        </w:rPr>
        <w:t>Kotlin</w:t>
      </w:r>
      <w:proofErr w:type="spellEnd"/>
      <w:r>
        <w:rPr>
          <w:rStyle w:val="CdigoHTML"/>
          <w:rFonts w:ascii="Consolas" w:eastAsiaTheme="minorHAnsi" w:hAnsi="Consolas"/>
          <w:color w:val="23262D"/>
          <w:sz w:val="22"/>
          <w:szCs w:val="22"/>
          <w:bdr w:val="single" w:sz="6" w:space="1" w:color="D5DAE2" w:frame="1"/>
          <w:shd w:val="clear" w:color="auto" w:fill="F7F9F9"/>
        </w:rPr>
        <w:t xml:space="preserve"> </w:t>
      </w:r>
      <w:proofErr w:type="spellStart"/>
      <w:proofErr w:type="gramStart"/>
      <w:r>
        <w:rPr>
          <w:rStyle w:val="CdigoHTML"/>
          <w:rFonts w:ascii="Consolas" w:eastAsiaTheme="minorHAnsi" w:hAnsi="Consolas"/>
          <w:color w:val="23262D"/>
          <w:sz w:val="22"/>
          <w:szCs w:val="22"/>
          <w:bdr w:val="single" w:sz="6" w:space="1" w:color="D5DAE2" w:frame="1"/>
          <w:shd w:val="clear" w:color="auto" w:fill="F7F9F9"/>
        </w:rPr>
        <w:t>extensions</w:t>
      </w:r>
      <w:proofErr w:type="spellEnd"/>
      <w:r>
        <w:rPr>
          <w:rStyle w:val="CdigoHTML"/>
          <w:rFonts w:ascii="Consolas" w:eastAsiaTheme="minorHAnsi" w:hAnsi="Consolas"/>
          <w:color w:val="23262D"/>
          <w:sz w:val="22"/>
          <w:szCs w:val="22"/>
          <w:bdr w:val="single" w:sz="6" w:space="1" w:color="D5DAE2" w:frame="1"/>
          <w:shd w:val="clear" w:color="auto" w:fill="F7F9F9"/>
        </w:rPr>
        <w:t xml:space="preserve"> </w:t>
      </w:r>
      <w:r>
        <w:rPr>
          <w:rFonts w:ascii="Arial" w:hAnsi="Arial" w:cs="Arial"/>
          <w:color w:val="23262D"/>
        </w:rPr>
        <w:t>,</w:t>
      </w:r>
      <w:proofErr w:type="gramEnd"/>
      <w:r>
        <w:rPr>
          <w:rFonts w:ascii="Arial" w:hAnsi="Arial" w:cs="Arial"/>
          <w:color w:val="23262D"/>
        </w:rPr>
        <w:t xml:space="preserve"> portanto </w:t>
      </w:r>
      <w:r w:rsidRPr="009A79B8">
        <w:t>, precisamos adicioná-los também dentro do bloco de dependências:</w:t>
      </w:r>
    </w:p>
    <w:p w:rsidR="00FD2364" w:rsidRDefault="009A79B8" w:rsidP="00FD2364">
      <w:r w:rsidRPr="009A79B8">
        <w:drawing>
          <wp:inline distT="0" distB="0" distL="0" distR="0" wp14:anchorId="5DA91992" wp14:editId="393742D4">
            <wp:extent cx="5400040" cy="145796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57960"/>
                    </a:xfrm>
                    <a:prstGeom prst="rect">
                      <a:avLst/>
                    </a:prstGeom>
                  </pic:spPr>
                </pic:pic>
              </a:graphicData>
            </a:graphic>
          </wp:inline>
        </w:drawing>
      </w:r>
    </w:p>
    <w:p w:rsidR="009A79B8" w:rsidRDefault="009A79B8" w:rsidP="00FD2364"/>
    <w:p w:rsidR="009A79B8" w:rsidRDefault="009A79B8" w:rsidP="009A79B8">
      <w:r>
        <w:lastRenderedPageBreak/>
        <w:t xml:space="preserve">O código do aplicativo de demonstração foi testado para as versões do SDK declaradas no bloco acima. Se você quiser usar versões mais recentes do SDK, certifique-se de escolher versões compatíveis do SDK do </w:t>
      </w:r>
      <w:proofErr w:type="spellStart"/>
      <w:r>
        <w:t>Search</w:t>
      </w:r>
      <w:proofErr w:type="spellEnd"/>
      <w:r>
        <w:t xml:space="preserve"> e do Maps usando estas instruções.</w:t>
      </w:r>
    </w:p>
    <w:p w:rsidR="009A79B8" w:rsidRDefault="009A79B8" w:rsidP="009A79B8"/>
    <w:p w:rsidR="009A79B8" w:rsidRDefault="009A79B8" w:rsidP="009A79B8">
      <w:r>
        <w:t xml:space="preserve">Veja o aplicativo de demonstração </w:t>
      </w:r>
      <w:proofErr w:type="spellStart"/>
      <w:proofErr w:type="gramStart"/>
      <w:r>
        <w:t>build.gradle</w:t>
      </w:r>
      <w:proofErr w:type="spellEnd"/>
      <w:proofErr w:type="gramEnd"/>
      <w:r>
        <w:t xml:space="preserve"> como exemplo.</w:t>
      </w:r>
    </w:p>
    <w:p w:rsidR="009A79B8" w:rsidRDefault="009A79B8" w:rsidP="009A79B8"/>
    <w:p w:rsidR="009A79B8" w:rsidRDefault="009A79B8" w:rsidP="009A79B8">
      <w:r>
        <w:t xml:space="preserve">Como você editou os arquivos do </w:t>
      </w:r>
      <w:proofErr w:type="spellStart"/>
      <w:r>
        <w:t>Gradle</w:t>
      </w:r>
      <w:proofErr w:type="spellEnd"/>
      <w:r>
        <w:t xml:space="preserve">, o Android Studio perguntará se você deseja sincronizar os arquivos do </w:t>
      </w:r>
      <w:proofErr w:type="spellStart"/>
      <w:r>
        <w:t>Gradle</w:t>
      </w:r>
      <w:proofErr w:type="spellEnd"/>
      <w:r>
        <w:t xml:space="preserve">. </w:t>
      </w:r>
      <w:proofErr w:type="gramStart"/>
      <w:r>
        <w:t>Pressione Sincronizar</w:t>
      </w:r>
      <w:proofErr w:type="gramEnd"/>
      <w:r>
        <w:t xml:space="preserve"> agora no pop-up para resolver.</w:t>
      </w:r>
    </w:p>
    <w:p w:rsidR="009A79B8" w:rsidRDefault="009A79B8" w:rsidP="009A79B8">
      <w:r>
        <w:t>Agora a dependência do SDK pode ser resolvida pelo projeto Android. Podemos começar a adicionar novas funcionalidades ao nosso projeto.</w:t>
      </w:r>
    </w:p>
    <w:p w:rsidR="009A79B8" w:rsidRDefault="009A79B8" w:rsidP="009A79B8">
      <w:r>
        <w:t>Adicione a funcionalidade:</w:t>
      </w:r>
    </w:p>
    <w:p w:rsidR="009A79B8" w:rsidRDefault="009A79B8" w:rsidP="009A79B8">
      <w:r>
        <w:t xml:space="preserve">Declare permissões de localização no arquivo AndroidManifest.xml do seu aplicativo. Se a permissão de localização for concedida, por padrão o preenchimento automático de endereço incluirá a localização atual do usuário nas solicitações de pesquisa para obter resultados de pesquisa mais relevantes. Insira as seguintes linhas dentro da </w:t>
      </w:r>
      <w:proofErr w:type="spellStart"/>
      <w:r>
        <w:t>tag</w:t>
      </w:r>
      <w:proofErr w:type="spellEnd"/>
      <w:r>
        <w:t xml:space="preserve"> </w:t>
      </w:r>
      <w:proofErr w:type="spellStart"/>
      <w:r>
        <w:t>xml</w:t>
      </w:r>
      <w:proofErr w:type="spellEnd"/>
      <w:r>
        <w:t xml:space="preserve"> root &lt;</w:t>
      </w:r>
      <w:proofErr w:type="spellStart"/>
      <w:r>
        <w:t>manifest</w:t>
      </w:r>
      <w:proofErr w:type="spellEnd"/>
      <w:r>
        <w:t>&gt;:</w:t>
      </w:r>
    </w:p>
    <w:p w:rsidR="009A79B8" w:rsidRDefault="009A79B8" w:rsidP="009A79B8">
      <w:r w:rsidRPr="009A79B8">
        <w:drawing>
          <wp:inline distT="0" distB="0" distL="0" distR="0" wp14:anchorId="6A01C008" wp14:editId="4CACBBBA">
            <wp:extent cx="5277121" cy="62868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7121" cy="628682"/>
                    </a:xfrm>
                    <a:prstGeom prst="rect">
                      <a:avLst/>
                    </a:prstGeom>
                  </pic:spPr>
                </pic:pic>
              </a:graphicData>
            </a:graphic>
          </wp:inline>
        </w:drawing>
      </w:r>
    </w:p>
    <w:p w:rsidR="009A79B8" w:rsidRDefault="009A79B8" w:rsidP="009A79B8"/>
    <w:p w:rsidR="009A79B8" w:rsidRDefault="009A79B8" w:rsidP="009A79B8">
      <w:r>
        <w:t xml:space="preserve">Veja o aplicativo de demonstração </w:t>
      </w:r>
      <w:hyperlink r:id="rId16" w:history="1">
        <w:r w:rsidRPr="00C04364">
          <w:rPr>
            <w:rStyle w:val="Hyperlink"/>
          </w:rPr>
          <w:t>https://github.com/mapbox/mapbox-search-android/blob/main/DemoApps/AddressAutofill/app/src/main/AndroidManifest.xml</w:t>
        </w:r>
      </w:hyperlink>
      <w:r>
        <w:t xml:space="preserve"> </w:t>
      </w:r>
      <w:r>
        <w:t>como exemplo.</w:t>
      </w:r>
    </w:p>
    <w:p w:rsidR="009A79B8" w:rsidRDefault="009A79B8" w:rsidP="009A79B8"/>
    <w:p w:rsidR="009A79B8" w:rsidRDefault="009A79B8" w:rsidP="009A79B8">
      <w:r>
        <w:t>Substitua os arquivos do seu projeto pelos arquivos do Demo App de acordo com a seguinte árvore de arquivos (copie os arquivos se eles não estiverem presentes no seu projeto):</w:t>
      </w:r>
    </w:p>
    <w:p w:rsidR="009A79B8" w:rsidRDefault="009A79B8" w:rsidP="009A79B8"/>
    <w:p w:rsidR="009A79B8" w:rsidRDefault="009A79B8" w:rsidP="009A79B8">
      <w:r w:rsidRPr="009A79B8">
        <w:lastRenderedPageBreak/>
        <w:drawing>
          <wp:inline distT="0" distB="0" distL="0" distR="0" wp14:anchorId="11255C7E" wp14:editId="54CF2758">
            <wp:extent cx="5245370" cy="45722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5370" cy="4572235"/>
                    </a:xfrm>
                    <a:prstGeom prst="rect">
                      <a:avLst/>
                    </a:prstGeom>
                  </pic:spPr>
                </pic:pic>
              </a:graphicData>
            </a:graphic>
          </wp:inline>
        </w:drawing>
      </w:r>
    </w:p>
    <w:p w:rsidR="009A79B8" w:rsidRDefault="009A79B8" w:rsidP="009A79B8"/>
    <w:p w:rsidR="009A79B8" w:rsidRDefault="009A79B8" w:rsidP="009A79B8">
      <w:r>
        <w:t xml:space="preserve">Substitua as constantes de </w:t>
      </w:r>
      <w:proofErr w:type="spellStart"/>
      <w:r>
        <w:t>string</w:t>
      </w:r>
      <w:proofErr w:type="spellEnd"/>
      <w:r>
        <w:t xml:space="preserve"> declaradas em strings.xml pelas </w:t>
      </w:r>
      <w:proofErr w:type="spellStart"/>
      <w:r>
        <w:t>strings</w:t>
      </w:r>
      <w:proofErr w:type="spellEnd"/>
      <w:r>
        <w:t xml:space="preserve"> declaradas no </w:t>
      </w:r>
      <w:hyperlink r:id="rId18" w:history="1">
        <w:r w:rsidR="00831ADD" w:rsidRPr="00C04364">
          <w:rPr>
            <w:rStyle w:val="Hyperlink"/>
          </w:rPr>
          <w:t>https://github.com/mapbox/mapbox-search-android/blob/main/DemoApps/AddressAutofill/app/src/main/res/values/strings.xml</w:t>
        </w:r>
      </w:hyperlink>
      <w:r w:rsidR="00831ADD">
        <w:t xml:space="preserve"> </w:t>
      </w:r>
      <w:r>
        <w:t>.</w:t>
      </w:r>
    </w:p>
    <w:p w:rsidR="009A79B8" w:rsidRDefault="009A79B8" w:rsidP="009A79B8">
      <w:r>
        <w:t xml:space="preserve">Substitua as constantes de cores declaradas em colors.xml pelas cores declaradas </w:t>
      </w:r>
      <w:proofErr w:type="gramStart"/>
      <w:r>
        <w:t>no</w:t>
      </w:r>
      <w:r w:rsidR="00831ADD">
        <w:t xml:space="preserve">  </w:t>
      </w:r>
      <w:r w:rsidR="00831ADD" w:rsidRPr="00831ADD">
        <w:t>https://github.com/mapbox/mapbox-search-android/blob/main/DemoApps/AddressAutofill/app/src/main/res/values/strings.xml</w:t>
      </w:r>
      <w:proofErr w:type="gramEnd"/>
      <w:r w:rsidR="00831ADD">
        <w:t xml:space="preserve">    </w:t>
      </w:r>
      <w:r>
        <w:t>.</w:t>
      </w:r>
    </w:p>
    <w:p w:rsidR="009A79B8" w:rsidRDefault="009A79B8" w:rsidP="009A79B8">
      <w:r>
        <w:t>Substitua o tema padrão declarado em themes.xml pelos temas do aplicativo de demonstração. Você pode remover temas.xml da configuração do modo noturno, pois não oferecemos suporte ao tema escuro em nosso aplicativo de demonstração.</w:t>
      </w:r>
    </w:p>
    <w:p w:rsidR="009A79B8" w:rsidRDefault="009A79B8" w:rsidP="009A79B8">
      <w:r>
        <w:t xml:space="preserve">Copie </w:t>
      </w:r>
      <w:hyperlink r:id="rId19" w:history="1">
        <w:r w:rsidR="00831ADD" w:rsidRPr="00C04364">
          <w:rPr>
            <w:rStyle w:val="Hyperlink"/>
          </w:rPr>
          <w:t>https://github.com/mapbox/mapbox-search-android/blob/main/DemoApps/AddressAutofill/app/src/main/res/drawable/card_background.xml</w:t>
        </w:r>
      </w:hyperlink>
      <w:r w:rsidR="00831ADD">
        <w:t xml:space="preserve"> </w:t>
      </w:r>
      <w:r>
        <w:t xml:space="preserve">do projeto de demonstração para o diretório </w:t>
      </w:r>
      <w:proofErr w:type="spellStart"/>
      <w:r>
        <w:t>drawable</w:t>
      </w:r>
      <w:proofErr w:type="spellEnd"/>
      <w:r>
        <w:t>.</w:t>
      </w:r>
    </w:p>
    <w:p w:rsidR="009A79B8" w:rsidRDefault="009A79B8" w:rsidP="009A79B8">
      <w:r>
        <w:t xml:space="preserve">Copie </w:t>
      </w:r>
      <w:hyperlink r:id="rId20" w:history="1">
        <w:r w:rsidR="00831ADD" w:rsidRPr="00C04364">
          <w:rPr>
            <w:rStyle w:val="Hyperlink"/>
          </w:rPr>
          <w:t>https://github.com/mapbox/mapbox-search-android/blob/main/DemoApps/AddressAutofill/app/src/main/res/drawable/red_marker.png</w:t>
        </w:r>
      </w:hyperlink>
      <w:r w:rsidR="00831ADD">
        <w:t xml:space="preserve"> </w:t>
      </w:r>
      <w:r>
        <w:t xml:space="preserve"> do projeto de demonstração para o diretório </w:t>
      </w:r>
      <w:proofErr w:type="spellStart"/>
      <w:r>
        <w:t>drawable</w:t>
      </w:r>
      <w:proofErr w:type="spellEnd"/>
      <w:r>
        <w:t>.</w:t>
      </w:r>
    </w:p>
    <w:p w:rsidR="009A79B8" w:rsidRDefault="009A79B8" w:rsidP="009A79B8">
      <w:r>
        <w:t xml:space="preserve">Substitua o conteúdo do arquivo </w:t>
      </w:r>
      <w:hyperlink r:id="rId21" w:history="1">
        <w:r w:rsidR="00831ADD" w:rsidRPr="00C04364">
          <w:rPr>
            <w:rStyle w:val="Hyperlink"/>
          </w:rPr>
          <w:t>https://github.com/mapbox/mapbox-search-android/blob/main/DemoApps/AddressAutofill/app/src/main/res/layout/activity_main.xml</w:t>
        </w:r>
      </w:hyperlink>
      <w:r w:rsidR="00831ADD">
        <w:t xml:space="preserve"> </w:t>
      </w:r>
      <w:r>
        <w:t>pelo Activity_main.xml do projeto de demonstração.</w:t>
      </w:r>
    </w:p>
    <w:p w:rsidR="009A79B8" w:rsidRDefault="009A79B8" w:rsidP="009A79B8">
      <w:r>
        <w:lastRenderedPageBreak/>
        <w:t xml:space="preserve">Substitua o conteúdo do arquivo </w:t>
      </w:r>
      <w:proofErr w:type="spellStart"/>
      <w:r>
        <w:t>MainActivity.kt</w:t>
      </w:r>
      <w:proofErr w:type="spellEnd"/>
      <w:r>
        <w:t xml:space="preserve"> pelo </w:t>
      </w:r>
      <w:hyperlink r:id="rId22" w:history="1">
        <w:r w:rsidR="00831ADD" w:rsidRPr="00C04364">
          <w:rPr>
            <w:rStyle w:val="Hyperlink"/>
          </w:rPr>
          <w:t>https://github.com/mapbox/mapbox-search-android/blob/main/DemoApps/AddressAutofill/app/src/main/java/com/mapbox/demo/autofill/MainActivity.kt</w:t>
        </w:r>
      </w:hyperlink>
      <w:r w:rsidR="00831ADD">
        <w:t xml:space="preserve"> </w:t>
      </w:r>
      <w:r>
        <w:t>do projeto de demonstração.</w:t>
      </w:r>
    </w:p>
    <w:p w:rsidR="009A79B8" w:rsidRDefault="009A79B8" w:rsidP="009A79B8">
      <w:r>
        <w:t xml:space="preserve">Construa o projeto. No menu do Android Studio, escolha Build -&gt; </w:t>
      </w:r>
      <w:proofErr w:type="spellStart"/>
      <w:r>
        <w:t>Make</w:t>
      </w:r>
      <w:proofErr w:type="spellEnd"/>
      <w:r>
        <w:t xml:space="preserve"> </w:t>
      </w:r>
      <w:proofErr w:type="spellStart"/>
      <w:r>
        <w:t>project</w:t>
      </w:r>
      <w:proofErr w:type="spellEnd"/>
    </w:p>
    <w:p w:rsidR="009A79B8" w:rsidRDefault="009A79B8" w:rsidP="009A79B8"/>
    <w:p w:rsidR="009A79B8" w:rsidRDefault="009A79B8" w:rsidP="009A79B8">
      <w:r>
        <w:t>Execute o aplicativo no emulador Android ou dispositivo conectado:</w:t>
      </w:r>
    </w:p>
    <w:p w:rsidR="009A79B8" w:rsidRDefault="009A79B8" w:rsidP="009A79B8"/>
    <w:p w:rsidR="009A79B8" w:rsidRDefault="009A79B8" w:rsidP="009A79B8">
      <w:r>
        <w:t>selecione a configuração do aplicativo na barra de ferramentas (ao lado do ícone de construção)</w:t>
      </w:r>
    </w:p>
    <w:p w:rsidR="009A79B8" w:rsidRDefault="009A79B8" w:rsidP="009A79B8">
      <w:r>
        <w:t>escolha o dispositivo emulador disponível (ou crie um novo)</w:t>
      </w:r>
    </w:p>
    <w:p w:rsidR="009A79B8" w:rsidRDefault="009A79B8" w:rsidP="009A79B8">
      <w:r>
        <w:t>Clique em Executar aplicativo.</w:t>
      </w:r>
    </w:p>
    <w:p w:rsidR="002A0DE0" w:rsidRDefault="002A0DE0" w:rsidP="009A79B8">
      <w:bookmarkStart w:id="0" w:name="_GoBack"/>
      <w:bookmarkEnd w:id="0"/>
    </w:p>
    <w:sectPr w:rsidR="002A0D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7A"/>
    <w:rsid w:val="00015148"/>
    <w:rsid w:val="00222D79"/>
    <w:rsid w:val="002A0DE0"/>
    <w:rsid w:val="006101C1"/>
    <w:rsid w:val="00831ADD"/>
    <w:rsid w:val="0093034B"/>
    <w:rsid w:val="009A79B8"/>
    <w:rsid w:val="00A41C76"/>
    <w:rsid w:val="00D81C7A"/>
    <w:rsid w:val="00FD2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9EDD"/>
  <w15:chartTrackingRefBased/>
  <w15:docId w15:val="{A9E164DF-8BDA-4B09-88EB-9331643C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FD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D2364"/>
    <w:rPr>
      <w:rFonts w:ascii="Courier New" w:eastAsia="Times New Roman" w:hAnsi="Courier New" w:cs="Courier New"/>
      <w:sz w:val="20"/>
      <w:szCs w:val="20"/>
      <w:lang w:eastAsia="pt-BR"/>
    </w:rPr>
  </w:style>
  <w:style w:type="character" w:customStyle="1" w:styleId="y2iqfc">
    <w:name w:val="y2iqfc"/>
    <w:basedOn w:val="Fontepargpadro"/>
    <w:rsid w:val="00FD2364"/>
  </w:style>
  <w:style w:type="character" w:styleId="Hyperlink">
    <w:name w:val="Hyperlink"/>
    <w:basedOn w:val="Fontepargpadro"/>
    <w:uiPriority w:val="99"/>
    <w:unhideWhenUsed/>
    <w:rsid w:val="009A79B8"/>
    <w:rPr>
      <w:color w:val="0563C1" w:themeColor="hyperlink"/>
      <w:u w:val="single"/>
    </w:rPr>
  </w:style>
  <w:style w:type="character" w:styleId="MenoPendente">
    <w:name w:val="Unresolved Mention"/>
    <w:basedOn w:val="Fontepargpadro"/>
    <w:uiPriority w:val="99"/>
    <w:semiHidden/>
    <w:unhideWhenUsed/>
    <w:rsid w:val="009A79B8"/>
    <w:rPr>
      <w:color w:val="605E5C"/>
      <w:shd w:val="clear" w:color="auto" w:fill="E1DFDD"/>
    </w:rPr>
  </w:style>
  <w:style w:type="character" w:styleId="CdigoHTML">
    <w:name w:val="HTML Code"/>
    <w:basedOn w:val="Fontepargpadro"/>
    <w:uiPriority w:val="99"/>
    <w:semiHidden/>
    <w:unhideWhenUsed/>
    <w:rsid w:val="009A79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80639">
      <w:bodyDiv w:val="1"/>
      <w:marLeft w:val="0"/>
      <w:marRight w:val="0"/>
      <w:marTop w:val="0"/>
      <w:marBottom w:val="0"/>
      <w:divBdr>
        <w:top w:val="none" w:sz="0" w:space="0" w:color="auto"/>
        <w:left w:val="none" w:sz="0" w:space="0" w:color="auto"/>
        <w:bottom w:val="none" w:sz="0" w:space="0" w:color="auto"/>
        <w:right w:val="none" w:sz="0" w:space="0" w:color="auto"/>
      </w:divBdr>
    </w:div>
    <w:div w:id="1389723425">
      <w:bodyDiv w:val="1"/>
      <w:marLeft w:val="0"/>
      <w:marRight w:val="0"/>
      <w:marTop w:val="0"/>
      <w:marBottom w:val="0"/>
      <w:divBdr>
        <w:top w:val="none" w:sz="0" w:space="0" w:color="auto"/>
        <w:left w:val="none" w:sz="0" w:space="0" w:color="auto"/>
        <w:bottom w:val="none" w:sz="0" w:space="0" w:color="auto"/>
        <w:right w:val="none" w:sz="0" w:space="0" w:color="auto"/>
      </w:divBdr>
    </w:div>
    <w:div w:id="19555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github.com/mapbox/mapbox-search-android/blob/main/DemoApps/AddressAutofill/app/src/main/res/values/strings.xml" TargetMode="External"/><Relationship Id="rId3" Type="http://schemas.openxmlformats.org/officeDocument/2006/relationships/settings" Target="settings.xml"/><Relationship Id="rId21" Type="http://schemas.openxmlformats.org/officeDocument/2006/relationships/hyperlink" Target="https://github.com/mapbox/mapbox-search-android/blob/main/DemoApps/AddressAutofill/app/src/main/res/layout/activity_main.xml" TargetMode="External"/><Relationship Id="rId7" Type="http://schemas.openxmlformats.org/officeDocument/2006/relationships/image" Target="media/image1.png"/><Relationship Id="rId12" Type="http://schemas.openxmlformats.org/officeDocument/2006/relationships/hyperlink" Target="https://github.com/mapbox/mapbox-search-android/blob/main/DemoApps/AddressAutofill/app/build.gradle" TargetMode="External"/><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s://github.com/mapbox/mapbox-search-android/blob/main/DemoApps/AddressAutofill/app/src/main/AndroidManifest.xml" TargetMode="External"/><Relationship Id="rId20" Type="http://schemas.openxmlformats.org/officeDocument/2006/relationships/hyperlink" Target="https://github.com/mapbox/mapbox-search-android/blob/main/DemoApps/AddressAutofill/app/src/main/res/drawable/red_marker.png" TargetMode="External"/><Relationship Id="rId1" Type="http://schemas.openxmlformats.org/officeDocument/2006/relationships/customXml" Target="../customXml/item1.xml"/><Relationship Id="rId6" Type="http://schemas.openxmlformats.org/officeDocument/2006/relationships/hyperlink" Target="https://developer.android.com/studio/run/managing-avds?hl=pt-br"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hyperlink" Target="https://docs.mapbox.com/android/search/guides/get-started/#configure-credentials" TargetMode="Externa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github.com/mapbox/mapbox-search-android/blob/main/DemoApps/AddressAutofill/app/src/main/res/drawable/card_background.x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github.com/mapbox/mapbox-search-android/blob/main/DemoApps/AddressAutofill/app/src/main/java/com/mapbox/demo/autofill/MainActivity.k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DC3B9-587A-448B-A499-BF42ED43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307</Words>
  <Characters>706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1ds</dc:creator>
  <cp:keywords/>
  <dc:description/>
  <cp:lastModifiedBy>i1ds</cp:lastModifiedBy>
  <cp:revision>1</cp:revision>
  <dcterms:created xsi:type="dcterms:W3CDTF">2024-06-06T11:33:00Z</dcterms:created>
  <dcterms:modified xsi:type="dcterms:W3CDTF">2024-06-06T13:00:00Z</dcterms:modified>
</cp:coreProperties>
</file>